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48" w:rsidRDefault="00A14477" w:rsidP="00A14477">
      <w:pPr>
        <w:tabs>
          <w:tab w:val="left" w:pos="1515"/>
          <w:tab w:val="left" w:pos="7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23-р</w:t>
      </w:r>
    </w:p>
    <w:p w:rsidR="00733BF5" w:rsidRDefault="00733BF5" w:rsidP="001A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27" w:rsidRPr="008A1827" w:rsidRDefault="008A1827" w:rsidP="001A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9D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муниципального социального заказа на оказание услуг по реализации дополнительных общеразвивающих программ</w:t>
      </w:r>
    </w:p>
    <w:p w:rsidR="008A1827" w:rsidRPr="008A1827" w:rsidRDefault="008A1827" w:rsidP="008B5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27" w:rsidRPr="003D6BF6" w:rsidRDefault="00D20004" w:rsidP="00D200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A1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478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с </w:t>
      </w:r>
      <w:r w:rsidR="001A10F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533CE3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="001A1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07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D4C64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ции Шарыповского муниципального округа</w:t>
      </w:r>
      <w:r w:rsidR="001A1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0848" w:rsidRPr="00DB084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1.06.2023</w:t>
      </w:r>
      <w:r w:rsidR="00DB08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A10FB" w:rsidRPr="00DB0848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62FA8" w:rsidRPr="00DB08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3-п</w:t>
      </w:r>
      <w:r w:rsidR="001A10FB" w:rsidRPr="00DB08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A10FB" w:rsidRPr="00533CE3">
        <w:rPr>
          <w:rFonts w:ascii="Times New Roman" w:eastAsia="Times New Roman" w:hAnsi="Times New Roman" w:cs="Times New Roman"/>
          <w:sz w:val="32"/>
          <w:szCs w:val="24"/>
          <w:lang w:eastAsia="ru-RU"/>
        </w:rPr>
        <w:t>«</w:t>
      </w:r>
      <w:r w:rsidR="009D4C64" w:rsidRPr="00533CE3">
        <w:rPr>
          <w:rFonts w:ascii="Times New Roman" w:hAnsi="Times New Roman" w:cs="Times New Roman"/>
          <w:color w:val="000000" w:themeColor="text1"/>
          <w:sz w:val="28"/>
          <w:szCs w:val="27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Шарыповского муниципального округа Красноярского края</w:t>
      </w:r>
      <w:r w:rsidR="001A10FB" w:rsidRPr="00533CE3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  <w:r w:rsidR="007B451E" w:rsidRPr="00533C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A1827" w:rsidRPr="008A1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D7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</w:t>
      </w:r>
      <w:r w:rsidR="003D6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Шарыповского муниципального округа </w:t>
      </w:r>
      <w:r w:rsidR="00DB0848" w:rsidRPr="00A80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806C8" w:rsidRPr="00A806C8">
        <w:rPr>
          <w:rFonts w:ascii="Times New Roman" w:eastAsia="Times New Roman" w:hAnsi="Times New Roman" w:cs="Times New Roman"/>
          <w:sz w:val="28"/>
          <w:szCs w:val="24"/>
          <w:lang w:eastAsia="ru-RU"/>
        </w:rPr>
        <w:t>09.06.2023</w:t>
      </w:r>
      <w:r w:rsidR="00DB0848" w:rsidRPr="00A80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3CE3" w:rsidRPr="00A806C8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A806C8" w:rsidRPr="00A80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46-п</w:t>
      </w:r>
      <w:r w:rsidR="00533CE3" w:rsidRPr="00A80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</w:t>
      </w:r>
      <w:r w:rsidR="003D6BF6" w:rsidRPr="004E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3D6BF6" w:rsidRPr="004E74AD">
        <w:rPr>
          <w:rFonts w:ascii="Times New Roman" w:hAnsi="Times New Roman" w:cs="Times New Roman"/>
          <w:sz w:val="28"/>
        </w:rPr>
        <w:t>муниципальных</w:t>
      </w:r>
      <w:r w:rsidR="003D6BF6" w:rsidRPr="004E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3D6BF6" w:rsidRPr="004E74AD">
        <w:rPr>
          <w:rFonts w:ascii="Times New Roman" w:hAnsi="Times New Roman" w:cs="Times New Roman"/>
          <w:sz w:val="28"/>
        </w:rPr>
        <w:t>муниципальных</w:t>
      </w:r>
      <w:r w:rsidR="003D6BF6" w:rsidRPr="004E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 на территории Шарыповского муниципального округа</w:t>
      </w:r>
      <w:r w:rsidR="003D6BF6" w:rsidRPr="004E7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3D6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2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0FB" w:rsidRPr="005C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5C2D4A" w:rsidRPr="005C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гарантий реализации прав граждан на получение государственных (муниципальных) услуг</w:t>
      </w:r>
      <w:r w:rsidR="001A10FB" w:rsidRPr="005C2D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2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8</w:t>
      </w:r>
      <w:r w:rsidR="001A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2A17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27" w:rsidRPr="008A18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</w:t>
      </w:r>
      <w:r w:rsidR="00B83F7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вского муниципального округа,</w:t>
      </w:r>
    </w:p>
    <w:p w:rsidR="0048007B" w:rsidRDefault="0048007B" w:rsidP="00533C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007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662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1827" w:rsidRPr="00480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Pr="00480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й социальный заказ на оказание муниципальных </w:t>
      </w:r>
      <w:r w:rsidR="005A798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 в социальной сфере на 2024</w:t>
      </w:r>
      <w:r w:rsidRPr="00480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892DF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</w:t>
      </w:r>
      <w:r w:rsidRP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1827" w:rsidRPr="007B451E" w:rsidRDefault="0048007B" w:rsidP="0066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8A1827" w:rsidRP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р</w:t>
      </w:r>
      <w:r w:rsidR="00050994" w:rsidRP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оряжения возложить на </w:t>
      </w:r>
      <w:r w:rsidR="00CA0593" w:rsidRP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 Бах</w:t>
      </w:r>
      <w:r w:rsidR="008E5FBF" w:rsidRP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A1827" w:rsidRP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местителя главы округа по </w:t>
      </w:r>
      <w:r w:rsidR="00C63F5C" w:rsidRP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м вопросам</w:t>
      </w:r>
      <w:r w:rsidR="008A1827" w:rsidRPr="007B451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1827" w:rsidRPr="008A1827" w:rsidRDefault="00662FA8" w:rsidP="008A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A1827" w:rsidRPr="007B451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</w:t>
      </w:r>
      <w:r w:rsidR="005A79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 01.01.2024 года</w:t>
      </w:r>
      <w:r w:rsidR="00827B1C" w:rsidRPr="0072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0D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Шарыповского муниципального округа в сети Интернет.</w:t>
      </w:r>
    </w:p>
    <w:p w:rsidR="008A1827" w:rsidRDefault="008A1827" w:rsidP="008A1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219" w:rsidRDefault="00290219" w:rsidP="008A1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65" w:rsidRDefault="00177465" w:rsidP="001774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</w:t>
      </w:r>
      <w:r w:rsidRPr="007D707E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</w:t>
      </w:r>
      <w:r w:rsidR="00D76E7F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               </w:t>
      </w:r>
      <w:r w:rsidR="00733BF5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ачаев</w:t>
      </w:r>
    </w:p>
    <w:p w:rsidR="00177465" w:rsidRDefault="00177465" w:rsidP="00177465">
      <w:pPr>
        <w:jc w:val="both"/>
        <w:rPr>
          <w:sz w:val="28"/>
          <w:szCs w:val="28"/>
        </w:rPr>
      </w:pPr>
    </w:p>
    <w:p w:rsidR="00290219" w:rsidRDefault="00290219" w:rsidP="00290219">
      <w:pPr>
        <w:rPr>
          <w:rFonts w:ascii="Times New Roman" w:hAnsi="Times New Roman" w:cs="Times New Roman"/>
          <w:color w:val="EEECE1" w:themeColor="background2"/>
          <w:sz w:val="24"/>
          <w:szCs w:val="24"/>
        </w:rPr>
      </w:pPr>
    </w:p>
    <w:p w:rsidR="006E45D7" w:rsidRDefault="006E45D7" w:rsidP="00290219">
      <w:pPr>
        <w:rPr>
          <w:rFonts w:ascii="Times New Roman" w:hAnsi="Times New Roman" w:cs="Times New Roman"/>
          <w:color w:val="EEECE1" w:themeColor="background2"/>
          <w:sz w:val="24"/>
          <w:szCs w:val="24"/>
        </w:rPr>
      </w:pPr>
    </w:p>
    <w:p w:rsidR="00A14477" w:rsidRDefault="00A14477" w:rsidP="00290219">
      <w:pPr>
        <w:rPr>
          <w:rFonts w:ascii="Times New Roman" w:hAnsi="Times New Roman" w:cs="Times New Roman"/>
          <w:color w:val="EEECE1" w:themeColor="background2"/>
          <w:sz w:val="24"/>
          <w:szCs w:val="24"/>
        </w:rPr>
        <w:sectPr w:rsidR="00A14477" w:rsidSect="00050994">
          <w:headerReference w:type="firs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0C01" w:rsidRPr="005A3EB5" w:rsidRDefault="001F0C01" w:rsidP="001F0C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F0C01" w:rsidRPr="005A3EB5" w:rsidRDefault="001F0C01" w:rsidP="001F0C01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F0C01" w:rsidRDefault="001F0C01" w:rsidP="00A14477">
      <w:pPr>
        <w:pStyle w:val="ConsNormal"/>
        <w:ind w:right="0" w:firstLine="0"/>
        <w:rPr>
          <w:rFonts w:ascii="Times New Roman" w:hAnsi="Times New Roman"/>
          <w:sz w:val="28"/>
          <w:szCs w:val="28"/>
        </w:rPr>
        <w:sectPr w:rsidR="001F0C01" w:rsidSect="00A14477">
          <w:type w:val="continuous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33CE3" w:rsidRDefault="006E45D7" w:rsidP="006E45D7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E5469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E45D7" w:rsidRPr="00E5469E" w:rsidRDefault="00533CE3" w:rsidP="006E45D7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6E45D7" w:rsidRPr="00E5469E">
        <w:rPr>
          <w:rFonts w:ascii="Times New Roman" w:hAnsi="Times New Roman"/>
          <w:sz w:val="28"/>
          <w:szCs w:val="28"/>
        </w:rPr>
        <w:t xml:space="preserve"> </w:t>
      </w:r>
    </w:p>
    <w:p w:rsidR="006E45D7" w:rsidRPr="00E5469E" w:rsidRDefault="006E45D7" w:rsidP="006E45D7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E5469E">
        <w:rPr>
          <w:rFonts w:ascii="Times New Roman" w:hAnsi="Times New Roman"/>
          <w:sz w:val="28"/>
          <w:szCs w:val="28"/>
        </w:rPr>
        <w:t xml:space="preserve">к </w:t>
      </w:r>
      <w:r w:rsidR="00533CE3">
        <w:rPr>
          <w:rFonts w:ascii="Times New Roman" w:hAnsi="Times New Roman"/>
          <w:sz w:val="28"/>
          <w:szCs w:val="28"/>
        </w:rPr>
        <w:t>распоряжению</w:t>
      </w:r>
      <w:r w:rsidRPr="00E5469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E45D7" w:rsidRPr="00FA50DF" w:rsidRDefault="006E45D7" w:rsidP="006E45D7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E5469E">
        <w:rPr>
          <w:rFonts w:ascii="Times New Roman" w:hAnsi="Times New Roman"/>
          <w:sz w:val="28"/>
          <w:szCs w:val="28"/>
        </w:rPr>
        <w:t xml:space="preserve">Шарыповского муниципального округа </w:t>
      </w:r>
    </w:p>
    <w:p w:rsidR="006E45D7" w:rsidRPr="00E471E7" w:rsidRDefault="006E45D7" w:rsidP="006E45D7">
      <w:pPr>
        <w:tabs>
          <w:tab w:val="left" w:pos="5387"/>
          <w:tab w:val="left" w:pos="5670"/>
        </w:tabs>
        <w:spacing w:after="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471E7">
        <w:rPr>
          <w:rFonts w:ascii="Times New Roman" w:eastAsia="Times New Roman" w:hAnsi="Times New Roman" w:cs="Arial"/>
          <w:sz w:val="28"/>
          <w:szCs w:val="28"/>
          <w:lang w:eastAsia="ru-RU"/>
        </w:rPr>
        <w:t>от_______________№________</w:t>
      </w:r>
    </w:p>
    <w:p w:rsidR="007A2E15" w:rsidRDefault="007A2E15" w:rsidP="007A2E15">
      <w:pPr>
        <w:spacing w:after="0"/>
        <w:jc w:val="right"/>
        <w:rPr>
          <w:rFonts w:ascii="Times New Roman" w:hAnsi="Times New Roman" w:cs="Times New Roman"/>
          <w:color w:val="EEECE1" w:themeColor="background2"/>
          <w:sz w:val="24"/>
          <w:szCs w:val="24"/>
        </w:rPr>
      </w:pPr>
    </w:p>
    <w:p w:rsidR="007A2E15" w:rsidRDefault="007A2E15" w:rsidP="007A2E15">
      <w:pPr>
        <w:spacing w:after="0"/>
        <w:jc w:val="right"/>
        <w:rPr>
          <w:rFonts w:ascii="Times New Roman" w:hAnsi="Times New Roman" w:cs="Times New Roman"/>
          <w:color w:val="EEECE1" w:themeColor="background2"/>
          <w:sz w:val="24"/>
          <w:szCs w:val="24"/>
        </w:rPr>
      </w:pPr>
    </w:p>
    <w:p w:rsidR="00533CE3" w:rsidRDefault="00533CE3" w:rsidP="007A2E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3CE3">
        <w:rPr>
          <w:rFonts w:ascii="Times New Roman" w:hAnsi="Times New Roman" w:cs="Times New Roman"/>
          <w:color w:val="000000" w:themeColor="text1"/>
          <w:sz w:val="28"/>
          <w:szCs w:val="24"/>
        </w:rPr>
        <w:t>Муниципальный социальный заказ на оказание муниципальных</w:t>
      </w:r>
    </w:p>
    <w:p w:rsidR="00533CE3" w:rsidRDefault="005A798A" w:rsidP="00533CE3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услуг в социальной сфере на 2024</w:t>
      </w:r>
      <w:r w:rsidR="00533CE3" w:rsidRPr="00533CE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</w:p>
    <w:tbl>
      <w:tblPr>
        <w:tblW w:w="14928" w:type="dxa"/>
        <w:tblLook w:val="04A0" w:firstRow="1" w:lastRow="0" w:firstColumn="1" w:lastColumn="0" w:noHBand="0" w:noVBand="1"/>
      </w:tblPr>
      <w:tblGrid>
        <w:gridCol w:w="3828"/>
        <w:gridCol w:w="960"/>
        <w:gridCol w:w="960"/>
        <w:gridCol w:w="960"/>
        <w:gridCol w:w="960"/>
        <w:gridCol w:w="960"/>
        <w:gridCol w:w="960"/>
        <w:gridCol w:w="960"/>
        <w:gridCol w:w="1940"/>
        <w:gridCol w:w="1380"/>
        <w:gridCol w:w="1060"/>
      </w:tblGrid>
      <w:tr w:rsidR="00533CE3" w:rsidRPr="00533CE3" w:rsidTr="00533C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533CE3" w:rsidRPr="00533CE3" w:rsidTr="00533C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33CE3" w:rsidRPr="00533CE3" w:rsidTr="00533C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</w:tr>
      <w:tr w:rsidR="00533CE3" w:rsidRPr="00533CE3" w:rsidTr="00533CE3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B75236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"Управление образования Шарыповского муниципального округа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</w:tr>
      <w:tr w:rsidR="00533CE3" w:rsidRPr="00533CE3" w:rsidTr="00533CE3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E3" w:rsidRPr="00B75236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ниципальный  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</w:tr>
      <w:tr w:rsidR="00533CE3" w:rsidRPr="00533CE3" w:rsidTr="00533CE3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E3" w:rsidRPr="00B75236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CE3" w:rsidRPr="00533CE3" w:rsidTr="00533CE3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B75236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E3" w:rsidRPr="00B75236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CE3" w:rsidRDefault="00533CE3" w:rsidP="00533CE3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52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1418"/>
        <w:gridCol w:w="1428"/>
        <w:gridCol w:w="955"/>
        <w:gridCol w:w="982"/>
        <w:gridCol w:w="1738"/>
        <w:gridCol w:w="1733"/>
        <w:gridCol w:w="1348"/>
        <w:gridCol w:w="1115"/>
      </w:tblGrid>
      <w:tr w:rsidR="00533CE3" w:rsidRPr="00533CE3" w:rsidTr="007A2E15">
        <w:trPr>
          <w:trHeight w:val="885"/>
        </w:trPr>
        <w:tc>
          <w:tcPr>
            <w:tcW w:w="1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3E2" w:rsidRDefault="005843E2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3E2" w:rsidRDefault="005843E2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3E2" w:rsidRDefault="005843E2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3E2" w:rsidRDefault="005843E2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3E2" w:rsidRDefault="005843E2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3E2" w:rsidRDefault="005843E2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3E2" w:rsidRDefault="005843E2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3E2" w:rsidRDefault="005843E2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5236" w:rsidRDefault="00B75236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533CE3" w:rsidRPr="00533CE3" w:rsidTr="007A2E15">
        <w:trPr>
          <w:trHeight w:val="645"/>
        </w:trPr>
        <w:tc>
          <w:tcPr>
            <w:tcW w:w="1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сведения о муницип</w:t>
            </w:r>
            <w:r w:rsidR="007A4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м социальном заказе на 2024</w:t>
            </w:r>
            <w:r w:rsidRPr="00533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(на очередной финансовый год)</w:t>
            </w:r>
          </w:p>
        </w:tc>
      </w:tr>
      <w:tr w:rsidR="00533CE3" w:rsidRPr="00533CE3" w:rsidTr="007A2E15">
        <w:trPr>
          <w:trHeight w:val="10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33CE3" w:rsidRPr="00533CE3" w:rsidTr="007A2E15">
        <w:trPr>
          <w:trHeight w:val="2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правленность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диница измерения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з них</w:t>
            </w:r>
          </w:p>
        </w:tc>
      </w:tr>
      <w:tr w:rsidR="00533CE3" w:rsidRPr="00533CE3" w:rsidTr="007A2E15">
        <w:trPr>
          <w:trHeight w:val="15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д по ОКЕИ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соответствии с конкурс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соответствии с социальными сертификатами</w:t>
            </w:r>
          </w:p>
        </w:tc>
      </w:tr>
      <w:tr w:rsidR="00533CE3" w:rsidRPr="00533CE3" w:rsidTr="007A2E1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</w:tr>
      <w:tr w:rsidR="00533CE3" w:rsidRPr="00533CE3" w:rsidTr="007A2E15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7A42B8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Шарып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человеко/ча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человеко/час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E3" w:rsidRDefault="007A42B8" w:rsidP="00533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3 255</w:t>
            </w:r>
          </w:p>
          <w:p w:rsidR="007A42B8" w:rsidRPr="007A2E15" w:rsidRDefault="007A42B8" w:rsidP="00533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E3" w:rsidRPr="007A2E15" w:rsidRDefault="007A42B8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2 9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E3" w:rsidRPr="007A2E15" w:rsidRDefault="00533CE3" w:rsidP="00533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E3" w:rsidRPr="007A2E15" w:rsidRDefault="007A42B8" w:rsidP="0053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0 352</w:t>
            </w:r>
          </w:p>
        </w:tc>
      </w:tr>
    </w:tbl>
    <w:p w:rsidR="00E23E85" w:rsidRDefault="00E23E85" w:rsidP="00E23E8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A2E15" w:rsidRDefault="007A2E15" w:rsidP="00E23E8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83"/>
        <w:gridCol w:w="1382"/>
        <w:gridCol w:w="1346"/>
        <w:gridCol w:w="1701"/>
        <w:gridCol w:w="1418"/>
        <w:gridCol w:w="850"/>
        <w:gridCol w:w="992"/>
        <w:gridCol w:w="1701"/>
        <w:gridCol w:w="1843"/>
        <w:gridCol w:w="1418"/>
        <w:gridCol w:w="1276"/>
      </w:tblGrid>
      <w:tr w:rsidR="00F51E62" w:rsidRPr="00F51E62" w:rsidTr="005843E2">
        <w:trPr>
          <w:trHeight w:val="732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2. Общие сведения о муницип</w:t>
            </w:r>
            <w:r w:rsidR="007A42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льном социальном заказе на 2025</w:t>
            </w:r>
            <w:r w:rsidRPr="007A2E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год (на 1-ый год планового периода)</w:t>
            </w:r>
          </w:p>
        </w:tc>
      </w:tr>
      <w:tr w:rsidR="00F51E62" w:rsidRPr="00F51E62" w:rsidTr="005843E2">
        <w:trPr>
          <w:trHeight w:val="86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1E62" w:rsidRPr="00F51E62" w:rsidTr="005843E2">
        <w:trPr>
          <w:trHeight w:val="42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F51E62" w:rsidRPr="00F51E62" w:rsidTr="007A2E15">
        <w:trPr>
          <w:trHeight w:val="163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F51E62" w:rsidRPr="00F51E62" w:rsidTr="005843E2">
        <w:trPr>
          <w:trHeight w:val="33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51E62" w:rsidRPr="00F51E62" w:rsidTr="005843E2">
        <w:trPr>
          <w:trHeight w:val="1330"/>
        </w:trPr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51E62" w:rsidRPr="00F51E62" w:rsidTr="005843E2">
        <w:trPr>
          <w:trHeight w:val="14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7A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   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E23E85" w:rsidRDefault="00E23E85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20E1" w:rsidRDefault="00FB20E1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701"/>
        <w:gridCol w:w="1418"/>
        <w:gridCol w:w="850"/>
        <w:gridCol w:w="851"/>
        <w:gridCol w:w="1842"/>
        <w:gridCol w:w="1843"/>
        <w:gridCol w:w="1418"/>
        <w:gridCol w:w="1134"/>
      </w:tblGrid>
      <w:tr w:rsidR="00F51E62" w:rsidRPr="00F51E62" w:rsidTr="005843E2">
        <w:trPr>
          <w:trHeight w:val="677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F51E62" w:rsidRPr="00F51E62" w:rsidTr="005843E2">
        <w:trPr>
          <w:trHeight w:val="8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1E62" w:rsidRPr="00F51E62" w:rsidTr="005843E2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F51E62" w:rsidRPr="00F51E62" w:rsidTr="007A2E15">
        <w:trPr>
          <w:trHeight w:val="140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7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7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7A2E15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F51E62" w:rsidRPr="00F51E62" w:rsidTr="005843E2">
        <w:trPr>
          <w:trHeight w:val="3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51E62" w:rsidRPr="00F51E62" w:rsidTr="005843E2">
        <w:trPr>
          <w:trHeight w:val="42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E62" w:rsidRPr="00F51E62" w:rsidTr="005843E2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E62" w:rsidRPr="00F51E62" w:rsidTr="005843E2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E62" w:rsidRPr="00F51E62" w:rsidTr="005843E2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E62" w:rsidRPr="00F51E62" w:rsidTr="005843E2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E62" w:rsidRPr="00F51E62" w:rsidTr="005843E2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62" w:rsidRPr="00F51E62" w:rsidRDefault="00F51E62" w:rsidP="00F51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51E62" w:rsidRDefault="00F51E62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2E15" w:rsidRDefault="007A2E15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20E1" w:rsidRDefault="00FB20E1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701"/>
        <w:gridCol w:w="1418"/>
        <w:gridCol w:w="850"/>
        <w:gridCol w:w="851"/>
        <w:gridCol w:w="1842"/>
        <w:gridCol w:w="1869"/>
        <w:gridCol w:w="1392"/>
        <w:gridCol w:w="1134"/>
      </w:tblGrid>
      <w:tr w:rsidR="00DC541D" w:rsidRPr="00DC541D" w:rsidTr="005843E2">
        <w:trPr>
          <w:trHeight w:val="681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DC541D" w:rsidRPr="00DC541D" w:rsidTr="005843E2">
        <w:trPr>
          <w:trHeight w:val="8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C541D" w:rsidRPr="00DC541D" w:rsidTr="005843E2">
        <w:trPr>
          <w:trHeight w:val="4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DC541D" w:rsidRPr="00DC541D" w:rsidTr="007A2E15">
        <w:trPr>
          <w:trHeight w:val="14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51652A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DC541D" w:rsidRPr="00DC541D" w:rsidTr="005843E2">
        <w:trPr>
          <w:trHeight w:val="3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C541D" w:rsidRPr="00DC541D" w:rsidTr="005843E2">
        <w:trPr>
          <w:trHeight w:val="43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41D" w:rsidRPr="00DC541D" w:rsidTr="005843E2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41D" w:rsidRPr="00DC541D" w:rsidTr="005843E2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41D" w:rsidRPr="00DC541D" w:rsidTr="005843E2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41D" w:rsidRPr="00DC541D" w:rsidTr="005843E2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541D" w:rsidRPr="00DC541D" w:rsidTr="005843E2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1D" w:rsidRPr="00DC541D" w:rsidRDefault="00DC541D" w:rsidP="00DC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41D" w:rsidRDefault="00DC541D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5236" w:rsidRDefault="00B75236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5236" w:rsidRDefault="00B75236" w:rsidP="00E23E8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43E2" w:rsidRPr="005843E2" w:rsidRDefault="005843E2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 xml:space="preserve"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 </w:t>
      </w:r>
    </w:p>
    <w:p w:rsidR="005843E2" w:rsidRPr="005843E2" w:rsidRDefault="005843E2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843E2" w:rsidRPr="005843E2" w:rsidRDefault="005843E2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Наименование укр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упненной муниципальной услуги: </w:t>
      </w: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"Реализация дополнительных общеразвивающих программ" </w:t>
      </w:r>
    </w:p>
    <w:p w:rsidR="005843E2" w:rsidRPr="005843E2" w:rsidRDefault="005843E2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7A2E15" w:rsidRDefault="005843E2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1. Сведения об объеме оказания муниципальных услуг (муниципальных услуг, составляющих укрупненну</w:t>
      </w:r>
      <w:r w:rsidR="007A42B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ю муниципальную услугу), на 2024</w:t>
      </w: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год (на очередной финансовый год)</w:t>
      </w:r>
    </w:p>
    <w:p w:rsidR="00B75236" w:rsidRDefault="005843E2" w:rsidP="00FB20E1">
      <w:pPr>
        <w:spacing w:after="0" w:line="240" w:lineRule="auto"/>
        <w:ind w:right="111"/>
      </w:pP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523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B7523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LINK Excel.Sheet.12 "\\\\192.168.0.10\\пересылка\\Соц.заказ\\В Дорожную карту\\Шаг 6 Соц.заказ\\4. Форма соцзаказа.xlsx" "2.1!R4C1:R9C16" \a \f 5 \h  \* MERGEFORMAT </w:instrText>
      </w:r>
      <w:r w:rsidR="00B7523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</w:p>
    <w:tbl>
      <w:tblPr>
        <w:tblStyle w:val="ac"/>
        <w:tblW w:w="157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270"/>
        <w:gridCol w:w="857"/>
        <w:gridCol w:w="992"/>
        <w:gridCol w:w="1134"/>
        <w:gridCol w:w="992"/>
        <w:gridCol w:w="850"/>
        <w:gridCol w:w="1418"/>
        <w:gridCol w:w="851"/>
        <w:gridCol w:w="851"/>
        <w:gridCol w:w="567"/>
        <w:gridCol w:w="992"/>
        <w:gridCol w:w="993"/>
        <w:gridCol w:w="567"/>
        <w:gridCol w:w="850"/>
        <w:gridCol w:w="1134"/>
      </w:tblGrid>
      <w:tr w:rsidR="00B75236" w:rsidRPr="00B75236" w:rsidTr="00FB20E1">
        <w:trPr>
          <w:trHeight w:val="1449"/>
        </w:trPr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0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tabs>
                <w:tab w:val="left" w:pos="748"/>
              </w:tabs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tabs>
                <w:tab w:val="left" w:pos="743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 оказания муниципальной услуги</w:t>
            </w: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муниципальных услуг, составляющих укрупненную муниципальную услугу)</w:t>
            </w:r>
          </w:p>
        </w:tc>
        <w:tc>
          <w:tcPr>
            <w:tcW w:w="2269" w:type="dxa"/>
            <w:gridSpan w:val="3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</w:t>
            </w:r>
            <w:proofErr w:type="gramStart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,</w:t>
            </w:r>
            <w:proofErr w:type="gramEnd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B75236" w:rsidRPr="00B75236" w:rsidTr="00FB20E1">
        <w:trPr>
          <w:trHeight w:val="555"/>
        </w:trPr>
        <w:tc>
          <w:tcPr>
            <w:tcW w:w="1418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5236" w:rsidRPr="00B75236" w:rsidTr="00FB20E1">
        <w:trPr>
          <w:trHeight w:val="1960"/>
        </w:trPr>
        <w:tc>
          <w:tcPr>
            <w:tcW w:w="1418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5236" w:rsidRPr="00B75236" w:rsidTr="00FB20E1">
        <w:trPr>
          <w:trHeight w:val="24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A42B8" w:rsidRPr="00B75236" w:rsidTr="00FB20E1">
        <w:trPr>
          <w:trHeight w:val="684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950FE1" w:rsidRDefault="00950FE1" w:rsidP="00B75236">
            <w:pPr>
              <w:tabs>
                <w:tab w:val="left" w:pos="885"/>
              </w:tabs>
              <w:ind w:right="-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tabs>
                <w:tab w:val="left" w:pos="885"/>
              </w:tabs>
              <w:ind w:right="-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tabs>
                <w:tab w:val="left" w:pos="885"/>
              </w:tabs>
              <w:ind w:right="-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tabs>
                <w:tab w:val="left" w:pos="885"/>
              </w:tabs>
              <w:ind w:right="-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950FE1" w:rsidRDefault="00950FE1" w:rsidP="00B75236">
            <w:pPr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4200О.99.0.ББ52АЖ48000</w:t>
            </w:r>
          </w:p>
        </w:tc>
        <w:tc>
          <w:tcPr>
            <w:tcW w:w="857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7A42B8" w:rsidRPr="00B75236" w:rsidRDefault="003577D7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39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="007A42B8"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  <w:r w:rsidR="0039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арыповского муниципального округа"</w:t>
            </w:r>
          </w:p>
        </w:tc>
        <w:tc>
          <w:tcPr>
            <w:tcW w:w="992" w:type="dxa"/>
            <w:shd w:val="clear" w:color="auto" w:fill="FFFFFF" w:themeFill="background1"/>
          </w:tcPr>
          <w:p w:rsidR="00950FE1" w:rsidRDefault="00950FE1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42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024-31.08.2024</w:t>
            </w:r>
          </w:p>
        </w:tc>
        <w:tc>
          <w:tcPr>
            <w:tcW w:w="850" w:type="dxa"/>
            <w:shd w:val="clear" w:color="auto" w:fill="FFFFFF" w:themeFill="background1"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7A42B8" w:rsidRPr="00B75236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ыповский муниципальный ок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7A42B8" w:rsidRDefault="007A42B8" w:rsidP="00B75236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/час</w:t>
            </w:r>
          </w:p>
        </w:tc>
        <w:tc>
          <w:tcPr>
            <w:tcW w:w="851" w:type="dxa"/>
            <w:shd w:val="clear" w:color="auto" w:fill="FFFFFF" w:themeFill="background1"/>
          </w:tcPr>
          <w:p w:rsid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/час</w:t>
            </w:r>
          </w:p>
        </w:tc>
        <w:tc>
          <w:tcPr>
            <w:tcW w:w="567" w:type="dxa"/>
            <w:shd w:val="clear" w:color="auto" w:fill="FFFFFF" w:themeFill="background1"/>
          </w:tcPr>
          <w:p w:rsidR="007A42B8" w:rsidRDefault="007A42B8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2" w:type="dxa"/>
            <w:shd w:val="clear" w:color="auto" w:fill="FFFFFF" w:themeFill="background1"/>
          </w:tcPr>
          <w:p w:rsidR="007A42B8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A42B8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836</w:t>
            </w:r>
          </w:p>
        </w:tc>
        <w:tc>
          <w:tcPr>
            <w:tcW w:w="567" w:type="dxa"/>
            <w:shd w:val="clear" w:color="auto" w:fill="FFFFFF" w:themeFill="background1"/>
          </w:tcPr>
          <w:p w:rsidR="007A42B8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A42B8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640</w:t>
            </w:r>
          </w:p>
        </w:tc>
        <w:tc>
          <w:tcPr>
            <w:tcW w:w="1134" w:type="dxa"/>
            <w:shd w:val="clear" w:color="auto" w:fill="FFFFFF" w:themeFill="background1"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950FE1" w:rsidRDefault="00950FE1" w:rsidP="00950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A42B8" w:rsidRPr="00B75236" w:rsidTr="00FB20E1">
        <w:trPr>
          <w:trHeight w:val="566"/>
        </w:trPr>
        <w:tc>
          <w:tcPr>
            <w:tcW w:w="1418" w:type="dxa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7A42B8" w:rsidRPr="00B75236" w:rsidRDefault="007A42B8" w:rsidP="00B75236">
            <w:pPr>
              <w:tabs>
                <w:tab w:val="left" w:pos="885"/>
              </w:tabs>
              <w:ind w:right="-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7A42B8" w:rsidRPr="00B75236" w:rsidRDefault="007A42B8" w:rsidP="00B75236">
            <w:pPr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7A42B8" w:rsidRPr="00B75236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7A42B8" w:rsidRPr="00B75236" w:rsidRDefault="007A42B8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7A42B8" w:rsidRPr="00B75236" w:rsidRDefault="007A42B8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50FE1" w:rsidRDefault="00950FE1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42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9.2024 - 31.12.202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A42B8" w:rsidRPr="00B75236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ыповский муниципальный округ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50FE1" w:rsidRDefault="00950FE1" w:rsidP="00B75236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Default="007A42B8" w:rsidP="00B75236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</w:t>
            </w:r>
          </w:p>
          <w:p w:rsidR="007A42B8" w:rsidRPr="00B75236" w:rsidRDefault="007A42B8" w:rsidP="00B75236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час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/час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50FE1" w:rsidRDefault="00950FE1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A42B8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 067</w:t>
            </w:r>
          </w:p>
          <w:p w:rsidR="007A42B8" w:rsidRPr="007A42B8" w:rsidRDefault="007A42B8" w:rsidP="007A4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 71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42B8" w:rsidRPr="00B75236" w:rsidRDefault="007A42B8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75236" w:rsidRPr="00B75236" w:rsidTr="00FB20E1">
        <w:trPr>
          <w:trHeight w:val="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ыповский муниципальный округ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75236" w:rsidRPr="00B75236" w:rsidRDefault="00B75236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/час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75236" w:rsidRPr="00B75236" w:rsidRDefault="00B75236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/час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950FE1" w:rsidRDefault="00950FE1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75236" w:rsidRPr="00B75236" w:rsidRDefault="00B75236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B75236" w:rsidRPr="00B75236" w:rsidRDefault="0063133A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80 83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B75236" w:rsidRPr="00B75236" w:rsidRDefault="0063133A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4 64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75236" w:rsidRPr="00B75236" w:rsidRDefault="00B75236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950FE1" w:rsidRPr="00B75236" w:rsidTr="00FB20E1">
        <w:trPr>
          <w:trHeight w:val="7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50FE1" w:rsidRPr="00B75236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50FE1" w:rsidRPr="00B75236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50FE1" w:rsidRPr="00B75236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950FE1" w:rsidRPr="00B75236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950FE1" w:rsidRPr="00B75236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:rsidR="00950FE1" w:rsidRPr="00B75236" w:rsidRDefault="00950FE1" w:rsidP="00B75236">
            <w:pPr>
              <w:ind w:right="11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950FE1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Default="00950FE1" w:rsidP="00950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FE1" w:rsidRPr="00950FE1" w:rsidRDefault="00950FE1" w:rsidP="00950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950FE1" w:rsidRPr="00B75236" w:rsidRDefault="00950FE1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ыповский муниципальный округ</w:t>
            </w:r>
          </w:p>
        </w:tc>
        <w:tc>
          <w:tcPr>
            <w:tcW w:w="851" w:type="dxa"/>
            <w:shd w:val="clear" w:color="auto" w:fill="FFFFFF" w:themeFill="background1"/>
          </w:tcPr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Pr="00B75236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/час</w:t>
            </w:r>
          </w:p>
        </w:tc>
        <w:tc>
          <w:tcPr>
            <w:tcW w:w="851" w:type="dxa"/>
            <w:shd w:val="clear" w:color="auto" w:fill="FFFFFF" w:themeFill="background1"/>
          </w:tcPr>
          <w:p w:rsidR="00950FE1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Pr="00B75236" w:rsidRDefault="00950FE1" w:rsidP="00B752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/час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50FE1" w:rsidRDefault="00950FE1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Pr="00B75236" w:rsidRDefault="00950FE1" w:rsidP="00B7523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992" w:type="dxa"/>
            <w:shd w:val="clear" w:color="auto" w:fill="FFFFFF" w:themeFill="background1"/>
          </w:tcPr>
          <w:p w:rsidR="00950FE1" w:rsidRPr="0063133A" w:rsidRDefault="00950FE1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950FE1" w:rsidRPr="0063133A" w:rsidRDefault="00950FE1" w:rsidP="0095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3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63133A" w:rsidRPr="0063133A" w:rsidRDefault="0063133A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950FE1" w:rsidRPr="0063133A" w:rsidRDefault="0063133A" w:rsidP="006313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3A">
              <w:rPr>
                <w:rFonts w:ascii="Times New Roman" w:hAnsi="Times New Roman" w:cs="Times New Roman"/>
                <w:b/>
                <w:sz w:val="16"/>
                <w:szCs w:val="16"/>
              </w:rPr>
              <w:t>132 067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3133A" w:rsidRPr="0063133A" w:rsidRDefault="0063133A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950FE1" w:rsidRPr="0063133A" w:rsidRDefault="0063133A" w:rsidP="006313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3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63133A" w:rsidRPr="0063133A" w:rsidRDefault="0063133A" w:rsidP="00B75236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950FE1" w:rsidRPr="0063133A" w:rsidRDefault="0063133A" w:rsidP="006313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3A">
              <w:rPr>
                <w:rFonts w:ascii="Times New Roman" w:hAnsi="Times New Roman" w:cs="Times New Roman"/>
                <w:b/>
                <w:sz w:val="16"/>
                <w:szCs w:val="16"/>
              </w:rPr>
              <w:t>35 712</w:t>
            </w:r>
          </w:p>
        </w:tc>
        <w:tc>
          <w:tcPr>
            <w:tcW w:w="1134" w:type="dxa"/>
            <w:shd w:val="clear" w:color="auto" w:fill="FFFFFF" w:themeFill="background1"/>
          </w:tcPr>
          <w:p w:rsidR="0063133A" w:rsidRDefault="0063133A" w:rsidP="00B75236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50FE1" w:rsidRPr="0063133A" w:rsidRDefault="0063133A" w:rsidP="006313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7A2E15" w:rsidRDefault="00B75236" w:rsidP="005843E2">
      <w:pPr>
        <w:spacing w:after="0"/>
        <w:ind w:right="111"/>
        <w:rPr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fldChar w:fldCharType="end"/>
      </w:r>
      <w:r w:rsidR="00DB0848" w:rsidRPr="00DB0848">
        <w:rPr>
          <w:b/>
          <w:sz w:val="28"/>
        </w:rPr>
        <w:t xml:space="preserve"> </w:t>
      </w:r>
    </w:p>
    <w:p w:rsidR="005843E2" w:rsidRDefault="00DB0848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DB084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2. Сведения об объеме оказания муниципальных услуг (муниципальных услуг, составляющих укрупненную муниципальную</w:t>
      </w:r>
      <w:r w:rsidR="007A2E1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0D7D91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услугу), на 2025</w:t>
      </w:r>
      <w:r w:rsidRPr="00DB084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год (на 1-ый год планового периода)</w:t>
      </w:r>
    </w:p>
    <w:p w:rsidR="00DB0848" w:rsidRDefault="00DB0848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W w:w="153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6"/>
        <w:gridCol w:w="993"/>
        <w:gridCol w:w="1134"/>
        <w:gridCol w:w="1133"/>
        <w:gridCol w:w="850"/>
        <w:gridCol w:w="993"/>
        <w:gridCol w:w="850"/>
        <w:gridCol w:w="851"/>
        <w:gridCol w:w="567"/>
        <w:gridCol w:w="850"/>
        <w:gridCol w:w="992"/>
        <w:gridCol w:w="709"/>
        <w:gridCol w:w="856"/>
        <w:gridCol w:w="1276"/>
      </w:tblGrid>
      <w:tr w:rsidR="00892DF3" w:rsidRPr="00892DF3" w:rsidTr="00892DF3">
        <w:trPr>
          <w:trHeight w:val="159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</w:t>
            </w:r>
            <w:r w:rsidR="007A2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г, составляющих укрупненную 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892DF3" w:rsidRPr="00892DF3" w:rsidTr="00892DF3">
        <w:trPr>
          <w:trHeight w:val="5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DF3" w:rsidRPr="00892DF3" w:rsidTr="00892DF3">
        <w:trPr>
          <w:trHeight w:val="210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DF3" w:rsidRPr="00892DF3" w:rsidTr="00892DF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FB20E1" w:rsidRPr="00892DF3" w:rsidTr="000C5FB2">
        <w:trPr>
          <w:trHeight w:val="401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0D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0D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0D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0D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20E1" w:rsidRPr="00892DF3" w:rsidTr="000C5FB2">
        <w:trPr>
          <w:trHeight w:val="509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0E1" w:rsidRPr="00892DF3" w:rsidRDefault="00FB20E1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DF3" w:rsidRPr="00892DF3" w:rsidTr="000D7D91">
        <w:trPr>
          <w:trHeight w:val="276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0D7D91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7D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DF3" w:rsidRPr="00892DF3" w:rsidTr="00FB20E1">
        <w:trPr>
          <w:trHeight w:val="7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7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0D7D91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92DF3" w:rsidRDefault="00892DF3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892DF3" w:rsidRDefault="00892DF3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92DF3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p w:rsidR="00892DF3" w:rsidRDefault="00892DF3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134"/>
        <w:gridCol w:w="992"/>
        <w:gridCol w:w="1134"/>
        <w:gridCol w:w="993"/>
        <w:gridCol w:w="992"/>
        <w:gridCol w:w="709"/>
        <w:gridCol w:w="567"/>
        <w:gridCol w:w="563"/>
        <w:gridCol w:w="996"/>
        <w:gridCol w:w="992"/>
        <w:gridCol w:w="850"/>
        <w:gridCol w:w="851"/>
        <w:gridCol w:w="1276"/>
      </w:tblGrid>
      <w:tr w:rsidR="00892DF3" w:rsidRPr="00892DF3" w:rsidTr="00892DF3">
        <w:trPr>
          <w:trHeight w:val="17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DF3" w:rsidRPr="00892DF3" w:rsidRDefault="00892DF3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DF3" w:rsidRPr="00892DF3" w:rsidRDefault="00892DF3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</w:t>
            </w:r>
            <w:r w:rsidR="007A2E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г, составляющих укрупненную 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892DF3" w:rsidRPr="00892DF3" w:rsidTr="00892DF3">
        <w:trPr>
          <w:trHeight w:val="5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DF3" w:rsidRPr="00892DF3" w:rsidTr="00892DF3">
        <w:trPr>
          <w:trHeight w:val="19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2DF3" w:rsidRPr="00892DF3" w:rsidTr="00892DF3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892DF3" w:rsidRPr="00892DF3" w:rsidTr="00892DF3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2DF3" w:rsidRPr="00892DF3" w:rsidTr="00892D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2DF3" w:rsidRPr="00892DF3" w:rsidTr="00892D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2DF3" w:rsidRPr="00892DF3" w:rsidTr="00892D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2DF3" w:rsidRPr="00892DF3" w:rsidTr="00892D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2DF3" w:rsidRPr="00892DF3" w:rsidTr="00892D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2DF3" w:rsidRPr="00892DF3" w:rsidTr="00892DF3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51652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F3" w:rsidRPr="00892DF3" w:rsidRDefault="00892DF3" w:rsidP="0089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FB20E1" w:rsidRDefault="00FB20E1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165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1134"/>
        <w:gridCol w:w="1134"/>
        <w:gridCol w:w="851"/>
        <w:gridCol w:w="992"/>
        <w:gridCol w:w="992"/>
        <w:gridCol w:w="851"/>
        <w:gridCol w:w="709"/>
        <w:gridCol w:w="567"/>
        <w:gridCol w:w="850"/>
        <w:gridCol w:w="992"/>
        <w:gridCol w:w="993"/>
        <w:gridCol w:w="851"/>
        <w:gridCol w:w="1417"/>
      </w:tblGrid>
      <w:tr w:rsidR="0051652A" w:rsidRPr="0051652A" w:rsidTr="0051652A">
        <w:trPr>
          <w:trHeight w:val="14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2A" w:rsidRPr="0051652A" w:rsidRDefault="0051652A" w:rsidP="007A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51652A" w:rsidRPr="0051652A" w:rsidTr="0051652A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652A" w:rsidRPr="0051652A" w:rsidTr="0051652A">
        <w:trPr>
          <w:trHeight w:val="20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652A" w:rsidRPr="0051652A" w:rsidTr="0051652A">
        <w:trPr>
          <w:trHeight w:val="2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1652A" w:rsidRPr="0051652A" w:rsidTr="0051652A">
        <w:trPr>
          <w:trHeight w:val="26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652A" w:rsidRPr="0051652A" w:rsidTr="0051652A">
        <w:trPr>
          <w:trHeight w:val="27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652A" w:rsidRPr="0051652A" w:rsidTr="0051652A">
        <w:trPr>
          <w:trHeight w:val="2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652A" w:rsidRPr="0051652A" w:rsidTr="0051652A">
        <w:trPr>
          <w:trHeight w:val="27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652A" w:rsidRPr="0051652A" w:rsidTr="0051652A">
        <w:trPr>
          <w:trHeight w:val="2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652A" w:rsidRPr="0051652A" w:rsidTr="0051652A">
        <w:trPr>
          <w:trHeight w:val="2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652A" w:rsidRPr="0051652A" w:rsidTr="0051652A">
        <w:trPr>
          <w:trHeight w:val="33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165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:rsidR="0051652A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8"/>
        <w:gridCol w:w="1701"/>
        <w:gridCol w:w="2268"/>
        <w:gridCol w:w="1134"/>
        <w:gridCol w:w="709"/>
        <w:gridCol w:w="1985"/>
        <w:gridCol w:w="2126"/>
      </w:tblGrid>
      <w:tr w:rsidR="0051652A" w:rsidRPr="0051652A" w:rsidTr="0051652A">
        <w:trPr>
          <w:trHeight w:val="13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51652A" w:rsidRPr="0051652A" w:rsidTr="0051652A">
        <w:trPr>
          <w:trHeight w:val="4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652A" w:rsidRPr="0051652A" w:rsidTr="0051652A">
        <w:trPr>
          <w:trHeight w:val="5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652A" w:rsidRPr="0051652A" w:rsidTr="0051652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1652A" w:rsidRPr="0051652A" w:rsidTr="0051652A">
        <w:trPr>
          <w:trHeight w:val="13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освоивших дополнительные общеразвивающие программы образовате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2A" w:rsidRPr="0051652A" w:rsidRDefault="0051652A" w:rsidP="0051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51652A" w:rsidRPr="00DB0848" w:rsidRDefault="0051652A" w:rsidP="005843E2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sectPr w:rsidR="0051652A" w:rsidRPr="00DB0848" w:rsidSect="00FB20E1">
      <w:headerReference w:type="first" r:id="rId9"/>
      <w:pgSz w:w="16838" w:h="11906" w:orient="landscape"/>
      <w:pgMar w:top="56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4" w:rsidRDefault="00F51E04" w:rsidP="00411D1E">
      <w:pPr>
        <w:spacing w:after="0" w:line="240" w:lineRule="auto"/>
      </w:pPr>
      <w:r>
        <w:separator/>
      </w:r>
    </w:p>
  </w:endnote>
  <w:endnote w:type="continuationSeparator" w:id="0">
    <w:p w:rsidR="00F51E04" w:rsidRDefault="00F51E04" w:rsidP="004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4" w:rsidRDefault="00F51E04" w:rsidP="00411D1E">
      <w:pPr>
        <w:spacing w:after="0" w:line="240" w:lineRule="auto"/>
      </w:pPr>
      <w:r>
        <w:separator/>
      </w:r>
    </w:p>
  </w:footnote>
  <w:footnote w:type="continuationSeparator" w:id="0">
    <w:p w:rsidR="00F51E04" w:rsidRDefault="00F51E04" w:rsidP="0041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E1" w:rsidRPr="00733BF5" w:rsidRDefault="00733BF5" w:rsidP="00733BF5">
    <w:pPr>
      <w:pStyle w:val="af0"/>
      <w:jc w:val="center"/>
    </w:pPr>
    <w:r w:rsidRPr="00045FC9">
      <w:rPr>
        <w:noProof/>
        <w:color w:val="000000" w:themeColor="text1"/>
        <w:sz w:val="28"/>
        <w:szCs w:val="28"/>
        <w:lang w:eastAsia="ru-RU"/>
      </w:rPr>
      <w:drawing>
        <wp:inline distT="0" distB="0" distL="0" distR="0" wp14:anchorId="75821844" wp14:editId="1AE9D49A">
          <wp:extent cx="4323806" cy="232346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530" cy="232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E1" w:rsidRPr="005843E2" w:rsidRDefault="00950FE1" w:rsidP="005843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2D1"/>
    <w:multiLevelType w:val="hybridMultilevel"/>
    <w:tmpl w:val="A748230A"/>
    <w:lvl w:ilvl="0" w:tplc="E22EB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F86A8A"/>
    <w:multiLevelType w:val="hybridMultilevel"/>
    <w:tmpl w:val="674095D0"/>
    <w:lvl w:ilvl="0" w:tplc="2968E72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85649"/>
    <w:multiLevelType w:val="hybridMultilevel"/>
    <w:tmpl w:val="FAB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1FA4"/>
    <w:multiLevelType w:val="hybridMultilevel"/>
    <w:tmpl w:val="15EA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F21"/>
    <w:multiLevelType w:val="hybridMultilevel"/>
    <w:tmpl w:val="457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C97"/>
    <w:multiLevelType w:val="hybridMultilevel"/>
    <w:tmpl w:val="00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7BC0"/>
    <w:multiLevelType w:val="hybridMultilevel"/>
    <w:tmpl w:val="9B88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116"/>
    <w:multiLevelType w:val="hybridMultilevel"/>
    <w:tmpl w:val="F0929584"/>
    <w:lvl w:ilvl="0" w:tplc="5F64E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294"/>
    <w:multiLevelType w:val="hybridMultilevel"/>
    <w:tmpl w:val="C09477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A455D"/>
    <w:multiLevelType w:val="hybridMultilevel"/>
    <w:tmpl w:val="60004F3E"/>
    <w:lvl w:ilvl="0" w:tplc="68502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EC7229"/>
    <w:multiLevelType w:val="hybridMultilevel"/>
    <w:tmpl w:val="E286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0EAB"/>
    <w:multiLevelType w:val="hybridMultilevel"/>
    <w:tmpl w:val="4EC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718C9"/>
    <w:multiLevelType w:val="hybridMultilevel"/>
    <w:tmpl w:val="100E53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D93B14"/>
    <w:multiLevelType w:val="hybridMultilevel"/>
    <w:tmpl w:val="65AE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A93"/>
    <w:multiLevelType w:val="hybridMultilevel"/>
    <w:tmpl w:val="1E3EB49E"/>
    <w:lvl w:ilvl="0" w:tplc="081A44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244E90"/>
    <w:multiLevelType w:val="hybridMultilevel"/>
    <w:tmpl w:val="C06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5A7"/>
    <w:multiLevelType w:val="hybridMultilevel"/>
    <w:tmpl w:val="0F5CA0C4"/>
    <w:lvl w:ilvl="0" w:tplc="E760D3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0455440"/>
    <w:multiLevelType w:val="singleLevel"/>
    <w:tmpl w:val="DA2E9B8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273252"/>
    <w:multiLevelType w:val="hybridMultilevel"/>
    <w:tmpl w:val="07023BB0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DDC46E3"/>
    <w:multiLevelType w:val="hybridMultilevel"/>
    <w:tmpl w:val="57B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33108"/>
    <w:multiLevelType w:val="multilevel"/>
    <w:tmpl w:val="5A60845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540E6411"/>
    <w:multiLevelType w:val="hybridMultilevel"/>
    <w:tmpl w:val="3A2A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D1B"/>
    <w:multiLevelType w:val="hybridMultilevel"/>
    <w:tmpl w:val="AFC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323A9"/>
    <w:multiLevelType w:val="multilevel"/>
    <w:tmpl w:val="9C8655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8B68DE"/>
    <w:multiLevelType w:val="multilevel"/>
    <w:tmpl w:val="CA9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5033E"/>
    <w:multiLevelType w:val="hybridMultilevel"/>
    <w:tmpl w:val="03D2CC70"/>
    <w:lvl w:ilvl="0" w:tplc="1F7C5B5A">
      <w:start w:val="1"/>
      <w:numFmt w:val="decimal"/>
      <w:lvlText w:val="%1."/>
      <w:lvlJc w:val="left"/>
      <w:pPr>
        <w:ind w:left="131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F454F7F"/>
    <w:multiLevelType w:val="hybridMultilevel"/>
    <w:tmpl w:val="1DF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F782F"/>
    <w:multiLevelType w:val="hybridMultilevel"/>
    <w:tmpl w:val="6E1EF066"/>
    <w:lvl w:ilvl="0" w:tplc="535078D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22"/>
  </w:num>
  <w:num w:numId="10">
    <w:abstractNumId w:val="0"/>
  </w:num>
  <w:num w:numId="11">
    <w:abstractNumId w:val="8"/>
  </w:num>
  <w:num w:numId="12">
    <w:abstractNumId w:val="27"/>
  </w:num>
  <w:num w:numId="13">
    <w:abstractNumId w:val="28"/>
  </w:num>
  <w:num w:numId="14">
    <w:abstractNumId w:val="12"/>
  </w:num>
  <w:num w:numId="15">
    <w:abstractNumId w:val="23"/>
  </w:num>
  <w:num w:numId="16">
    <w:abstractNumId w:val="26"/>
  </w:num>
  <w:num w:numId="17">
    <w:abstractNumId w:val="21"/>
  </w:num>
  <w:num w:numId="18">
    <w:abstractNumId w:val="17"/>
  </w:num>
  <w:num w:numId="19">
    <w:abstractNumId w:val="4"/>
  </w:num>
  <w:num w:numId="20">
    <w:abstractNumId w:val="16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7"/>
  </w:num>
  <w:num w:numId="26">
    <w:abstractNumId w:val="2"/>
  </w:num>
  <w:num w:numId="27">
    <w:abstractNumId w:val="5"/>
  </w:num>
  <w:num w:numId="28">
    <w:abstractNumId w:val="3"/>
  </w:num>
  <w:num w:numId="29">
    <w:abstractNumId w:val="20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F7"/>
    <w:rsid w:val="000020C9"/>
    <w:rsid w:val="0001073D"/>
    <w:rsid w:val="0001456B"/>
    <w:rsid w:val="000165E4"/>
    <w:rsid w:val="00030673"/>
    <w:rsid w:val="00040B29"/>
    <w:rsid w:val="000474BB"/>
    <w:rsid w:val="00047907"/>
    <w:rsid w:val="0005044C"/>
    <w:rsid w:val="00050994"/>
    <w:rsid w:val="000658C2"/>
    <w:rsid w:val="0007722B"/>
    <w:rsid w:val="00081B90"/>
    <w:rsid w:val="00082212"/>
    <w:rsid w:val="00086057"/>
    <w:rsid w:val="000A35A9"/>
    <w:rsid w:val="000B2AF1"/>
    <w:rsid w:val="000C579F"/>
    <w:rsid w:val="000C6BD3"/>
    <w:rsid w:val="000C741D"/>
    <w:rsid w:val="000D0898"/>
    <w:rsid w:val="000D176A"/>
    <w:rsid w:val="000D493A"/>
    <w:rsid w:val="000D6537"/>
    <w:rsid w:val="000D7D91"/>
    <w:rsid w:val="000E0982"/>
    <w:rsid w:val="000E3CA1"/>
    <w:rsid w:val="000E423F"/>
    <w:rsid w:val="000F236B"/>
    <w:rsid w:val="000F2733"/>
    <w:rsid w:val="000F3BAC"/>
    <w:rsid w:val="000F474E"/>
    <w:rsid w:val="000F5C70"/>
    <w:rsid w:val="00103B0B"/>
    <w:rsid w:val="00106B50"/>
    <w:rsid w:val="00121D5D"/>
    <w:rsid w:val="00122283"/>
    <w:rsid w:val="00123754"/>
    <w:rsid w:val="00124573"/>
    <w:rsid w:val="00125199"/>
    <w:rsid w:val="00130F70"/>
    <w:rsid w:val="00131CA2"/>
    <w:rsid w:val="001329D4"/>
    <w:rsid w:val="00133EE0"/>
    <w:rsid w:val="00136A33"/>
    <w:rsid w:val="0014783A"/>
    <w:rsid w:val="00164058"/>
    <w:rsid w:val="00164DF2"/>
    <w:rsid w:val="001746E9"/>
    <w:rsid w:val="00176514"/>
    <w:rsid w:val="00177465"/>
    <w:rsid w:val="0017795D"/>
    <w:rsid w:val="00190F52"/>
    <w:rsid w:val="00192DF5"/>
    <w:rsid w:val="00196D50"/>
    <w:rsid w:val="001978AA"/>
    <w:rsid w:val="001A02BE"/>
    <w:rsid w:val="001A10FB"/>
    <w:rsid w:val="001A2B79"/>
    <w:rsid w:val="001A4FE8"/>
    <w:rsid w:val="001B1303"/>
    <w:rsid w:val="001B19C6"/>
    <w:rsid w:val="001B4B43"/>
    <w:rsid w:val="001B6029"/>
    <w:rsid w:val="001C0315"/>
    <w:rsid w:val="001C0EE1"/>
    <w:rsid w:val="001C1458"/>
    <w:rsid w:val="001C5BB8"/>
    <w:rsid w:val="001D01DA"/>
    <w:rsid w:val="001D1CA3"/>
    <w:rsid w:val="001E6FB5"/>
    <w:rsid w:val="001F0C01"/>
    <w:rsid w:val="001F20B6"/>
    <w:rsid w:val="001F6560"/>
    <w:rsid w:val="002164EE"/>
    <w:rsid w:val="00225E46"/>
    <w:rsid w:val="00230782"/>
    <w:rsid w:val="00246480"/>
    <w:rsid w:val="00257A25"/>
    <w:rsid w:val="0026413D"/>
    <w:rsid w:val="002643F7"/>
    <w:rsid w:val="002759B1"/>
    <w:rsid w:val="00290219"/>
    <w:rsid w:val="00291B84"/>
    <w:rsid w:val="00293A27"/>
    <w:rsid w:val="00297B53"/>
    <w:rsid w:val="002A1736"/>
    <w:rsid w:val="002A54B1"/>
    <w:rsid w:val="002B1062"/>
    <w:rsid w:val="002B4A5B"/>
    <w:rsid w:val="002C0659"/>
    <w:rsid w:val="002C153C"/>
    <w:rsid w:val="002D1E3A"/>
    <w:rsid w:val="002F2F39"/>
    <w:rsid w:val="002F64BE"/>
    <w:rsid w:val="003003EC"/>
    <w:rsid w:val="00316F30"/>
    <w:rsid w:val="00327D25"/>
    <w:rsid w:val="00334DB1"/>
    <w:rsid w:val="00336062"/>
    <w:rsid w:val="003441A9"/>
    <w:rsid w:val="00352C16"/>
    <w:rsid w:val="00356D71"/>
    <w:rsid w:val="003577A5"/>
    <w:rsid w:val="003577D7"/>
    <w:rsid w:val="0036746D"/>
    <w:rsid w:val="00367B7D"/>
    <w:rsid w:val="00371C05"/>
    <w:rsid w:val="003833D4"/>
    <w:rsid w:val="00390658"/>
    <w:rsid w:val="003A2BDA"/>
    <w:rsid w:val="003A42D3"/>
    <w:rsid w:val="003A4328"/>
    <w:rsid w:val="003A6D4B"/>
    <w:rsid w:val="003B1186"/>
    <w:rsid w:val="003B4D7F"/>
    <w:rsid w:val="003C0426"/>
    <w:rsid w:val="003C715F"/>
    <w:rsid w:val="003C7714"/>
    <w:rsid w:val="003D47E3"/>
    <w:rsid w:val="003D4B09"/>
    <w:rsid w:val="003D6386"/>
    <w:rsid w:val="003D6BF6"/>
    <w:rsid w:val="003E3EF7"/>
    <w:rsid w:val="003E4059"/>
    <w:rsid w:val="003E5468"/>
    <w:rsid w:val="004022ED"/>
    <w:rsid w:val="00405CCD"/>
    <w:rsid w:val="00411D1E"/>
    <w:rsid w:val="00417F35"/>
    <w:rsid w:val="004209C7"/>
    <w:rsid w:val="00421444"/>
    <w:rsid w:val="004259D4"/>
    <w:rsid w:val="00433FAA"/>
    <w:rsid w:val="0044780C"/>
    <w:rsid w:val="00455DD8"/>
    <w:rsid w:val="004571C2"/>
    <w:rsid w:val="0048007B"/>
    <w:rsid w:val="004808B7"/>
    <w:rsid w:val="00484DBF"/>
    <w:rsid w:val="004875FA"/>
    <w:rsid w:val="00487C92"/>
    <w:rsid w:val="00494D81"/>
    <w:rsid w:val="00495041"/>
    <w:rsid w:val="004A03EB"/>
    <w:rsid w:val="004A2166"/>
    <w:rsid w:val="004A2DED"/>
    <w:rsid w:val="004A7E19"/>
    <w:rsid w:val="004B2D18"/>
    <w:rsid w:val="004B6605"/>
    <w:rsid w:val="004B6E29"/>
    <w:rsid w:val="004C159B"/>
    <w:rsid w:val="004C3547"/>
    <w:rsid w:val="004C580F"/>
    <w:rsid w:val="004C5B7A"/>
    <w:rsid w:val="004D7A56"/>
    <w:rsid w:val="004D7CE0"/>
    <w:rsid w:val="004E15BC"/>
    <w:rsid w:val="004E6FF9"/>
    <w:rsid w:val="004F3125"/>
    <w:rsid w:val="004F7955"/>
    <w:rsid w:val="0050143A"/>
    <w:rsid w:val="00501F66"/>
    <w:rsid w:val="005139AA"/>
    <w:rsid w:val="0051652A"/>
    <w:rsid w:val="00517201"/>
    <w:rsid w:val="00531793"/>
    <w:rsid w:val="00533CE3"/>
    <w:rsid w:val="0053507A"/>
    <w:rsid w:val="00535962"/>
    <w:rsid w:val="00541D84"/>
    <w:rsid w:val="00544F5A"/>
    <w:rsid w:val="00565359"/>
    <w:rsid w:val="0057459D"/>
    <w:rsid w:val="00577ECA"/>
    <w:rsid w:val="005843E2"/>
    <w:rsid w:val="00585420"/>
    <w:rsid w:val="005905A7"/>
    <w:rsid w:val="005A378E"/>
    <w:rsid w:val="005A47C1"/>
    <w:rsid w:val="005A798A"/>
    <w:rsid w:val="005B49A8"/>
    <w:rsid w:val="005C100E"/>
    <w:rsid w:val="005C2D4A"/>
    <w:rsid w:val="005D2073"/>
    <w:rsid w:val="005D64CE"/>
    <w:rsid w:val="005E1720"/>
    <w:rsid w:val="005E4D6A"/>
    <w:rsid w:val="005F14DD"/>
    <w:rsid w:val="005F2B38"/>
    <w:rsid w:val="005F4D22"/>
    <w:rsid w:val="00600809"/>
    <w:rsid w:val="006076CA"/>
    <w:rsid w:val="006124A1"/>
    <w:rsid w:val="006166B1"/>
    <w:rsid w:val="00620737"/>
    <w:rsid w:val="00623293"/>
    <w:rsid w:val="00623E91"/>
    <w:rsid w:val="006274B3"/>
    <w:rsid w:val="0063133A"/>
    <w:rsid w:val="006340F2"/>
    <w:rsid w:val="00641C25"/>
    <w:rsid w:val="006470F6"/>
    <w:rsid w:val="0066118C"/>
    <w:rsid w:val="00662150"/>
    <w:rsid w:val="00662FA8"/>
    <w:rsid w:val="0066781A"/>
    <w:rsid w:val="00667F96"/>
    <w:rsid w:val="00670B38"/>
    <w:rsid w:val="00672093"/>
    <w:rsid w:val="0067423D"/>
    <w:rsid w:val="006876B4"/>
    <w:rsid w:val="006902E4"/>
    <w:rsid w:val="0069078D"/>
    <w:rsid w:val="006A31A2"/>
    <w:rsid w:val="006A33A9"/>
    <w:rsid w:val="006B27A2"/>
    <w:rsid w:val="006C11B0"/>
    <w:rsid w:val="006E45D7"/>
    <w:rsid w:val="006F587B"/>
    <w:rsid w:val="007024BD"/>
    <w:rsid w:val="007028DB"/>
    <w:rsid w:val="0070594E"/>
    <w:rsid w:val="00712F4D"/>
    <w:rsid w:val="007209B3"/>
    <w:rsid w:val="00720DFB"/>
    <w:rsid w:val="00722E21"/>
    <w:rsid w:val="00733BF5"/>
    <w:rsid w:val="00734F34"/>
    <w:rsid w:val="00736497"/>
    <w:rsid w:val="00737853"/>
    <w:rsid w:val="0074589D"/>
    <w:rsid w:val="00746B19"/>
    <w:rsid w:val="00755645"/>
    <w:rsid w:val="00757F68"/>
    <w:rsid w:val="00761E97"/>
    <w:rsid w:val="00762223"/>
    <w:rsid w:val="00764FC9"/>
    <w:rsid w:val="007721A6"/>
    <w:rsid w:val="0079294B"/>
    <w:rsid w:val="007A04A1"/>
    <w:rsid w:val="007A2E15"/>
    <w:rsid w:val="007A42B8"/>
    <w:rsid w:val="007A6521"/>
    <w:rsid w:val="007B3C50"/>
    <w:rsid w:val="007B451E"/>
    <w:rsid w:val="007B74FC"/>
    <w:rsid w:val="007C34DB"/>
    <w:rsid w:val="007D707E"/>
    <w:rsid w:val="007E27CD"/>
    <w:rsid w:val="007E4CDF"/>
    <w:rsid w:val="007E5D9C"/>
    <w:rsid w:val="007E646A"/>
    <w:rsid w:val="007F2A65"/>
    <w:rsid w:val="00802662"/>
    <w:rsid w:val="00803390"/>
    <w:rsid w:val="00810AA4"/>
    <w:rsid w:val="00814761"/>
    <w:rsid w:val="00827B1C"/>
    <w:rsid w:val="00831152"/>
    <w:rsid w:val="008325E3"/>
    <w:rsid w:val="00832ADB"/>
    <w:rsid w:val="00832D24"/>
    <w:rsid w:val="0083364E"/>
    <w:rsid w:val="0083714F"/>
    <w:rsid w:val="0084652E"/>
    <w:rsid w:val="008529A6"/>
    <w:rsid w:val="00853177"/>
    <w:rsid w:val="00856E5C"/>
    <w:rsid w:val="00865214"/>
    <w:rsid w:val="00870B00"/>
    <w:rsid w:val="00870C50"/>
    <w:rsid w:val="008815E6"/>
    <w:rsid w:val="008851C2"/>
    <w:rsid w:val="008859EA"/>
    <w:rsid w:val="00890046"/>
    <w:rsid w:val="00892DF3"/>
    <w:rsid w:val="008A1827"/>
    <w:rsid w:val="008A2DFB"/>
    <w:rsid w:val="008B007D"/>
    <w:rsid w:val="008B2E0B"/>
    <w:rsid w:val="008B57D8"/>
    <w:rsid w:val="008B5F22"/>
    <w:rsid w:val="008B6018"/>
    <w:rsid w:val="008C4A73"/>
    <w:rsid w:val="008C4D9D"/>
    <w:rsid w:val="008D26F4"/>
    <w:rsid w:val="008D2AB7"/>
    <w:rsid w:val="008E0881"/>
    <w:rsid w:val="008E2155"/>
    <w:rsid w:val="008E31E6"/>
    <w:rsid w:val="008E5FBF"/>
    <w:rsid w:val="008F2DAB"/>
    <w:rsid w:val="008F525A"/>
    <w:rsid w:val="009002BA"/>
    <w:rsid w:val="009011D2"/>
    <w:rsid w:val="00914857"/>
    <w:rsid w:val="00915BEA"/>
    <w:rsid w:val="00920971"/>
    <w:rsid w:val="00944C7B"/>
    <w:rsid w:val="00945193"/>
    <w:rsid w:val="0095020D"/>
    <w:rsid w:val="00950FE1"/>
    <w:rsid w:val="00960564"/>
    <w:rsid w:val="00962E76"/>
    <w:rsid w:val="00975DCE"/>
    <w:rsid w:val="00976EDF"/>
    <w:rsid w:val="009858F6"/>
    <w:rsid w:val="009927B7"/>
    <w:rsid w:val="00993C04"/>
    <w:rsid w:val="00996B6C"/>
    <w:rsid w:val="009B47E2"/>
    <w:rsid w:val="009B69DD"/>
    <w:rsid w:val="009C6A76"/>
    <w:rsid w:val="009D240D"/>
    <w:rsid w:val="009D4C64"/>
    <w:rsid w:val="009E2D18"/>
    <w:rsid w:val="009F738D"/>
    <w:rsid w:val="00A0282F"/>
    <w:rsid w:val="00A03608"/>
    <w:rsid w:val="00A0581D"/>
    <w:rsid w:val="00A05CE9"/>
    <w:rsid w:val="00A06CB4"/>
    <w:rsid w:val="00A1265F"/>
    <w:rsid w:val="00A13CF7"/>
    <w:rsid w:val="00A14477"/>
    <w:rsid w:val="00A25F10"/>
    <w:rsid w:val="00A278CC"/>
    <w:rsid w:val="00A30CEA"/>
    <w:rsid w:val="00A343E3"/>
    <w:rsid w:val="00A35544"/>
    <w:rsid w:val="00A41C4D"/>
    <w:rsid w:val="00A514CF"/>
    <w:rsid w:val="00A52B69"/>
    <w:rsid w:val="00A54983"/>
    <w:rsid w:val="00A71D06"/>
    <w:rsid w:val="00A7285F"/>
    <w:rsid w:val="00A806C8"/>
    <w:rsid w:val="00A81E07"/>
    <w:rsid w:val="00AA2014"/>
    <w:rsid w:val="00AA341C"/>
    <w:rsid w:val="00AA5DDA"/>
    <w:rsid w:val="00AE1AD2"/>
    <w:rsid w:val="00AF2902"/>
    <w:rsid w:val="00B03186"/>
    <w:rsid w:val="00B10FCC"/>
    <w:rsid w:val="00B1157F"/>
    <w:rsid w:val="00B12BA9"/>
    <w:rsid w:val="00B16A70"/>
    <w:rsid w:val="00B20446"/>
    <w:rsid w:val="00B215E7"/>
    <w:rsid w:val="00B252F1"/>
    <w:rsid w:val="00B2679B"/>
    <w:rsid w:val="00B4213F"/>
    <w:rsid w:val="00B43C40"/>
    <w:rsid w:val="00B64267"/>
    <w:rsid w:val="00B72EC3"/>
    <w:rsid w:val="00B75236"/>
    <w:rsid w:val="00B83F7E"/>
    <w:rsid w:val="00B84033"/>
    <w:rsid w:val="00B93E86"/>
    <w:rsid w:val="00B9594B"/>
    <w:rsid w:val="00B95D00"/>
    <w:rsid w:val="00BB0087"/>
    <w:rsid w:val="00BC03CB"/>
    <w:rsid w:val="00BC043D"/>
    <w:rsid w:val="00BC6E1D"/>
    <w:rsid w:val="00BD77FB"/>
    <w:rsid w:val="00BE55E0"/>
    <w:rsid w:val="00C03A2C"/>
    <w:rsid w:val="00C0670F"/>
    <w:rsid w:val="00C1492C"/>
    <w:rsid w:val="00C159B1"/>
    <w:rsid w:val="00C16058"/>
    <w:rsid w:val="00C1751E"/>
    <w:rsid w:val="00C23480"/>
    <w:rsid w:val="00C30524"/>
    <w:rsid w:val="00C36B2F"/>
    <w:rsid w:val="00C40368"/>
    <w:rsid w:val="00C4363A"/>
    <w:rsid w:val="00C45518"/>
    <w:rsid w:val="00C50E80"/>
    <w:rsid w:val="00C50EA0"/>
    <w:rsid w:val="00C52E56"/>
    <w:rsid w:val="00C574C1"/>
    <w:rsid w:val="00C63F5C"/>
    <w:rsid w:val="00C703A1"/>
    <w:rsid w:val="00C81C86"/>
    <w:rsid w:val="00C82248"/>
    <w:rsid w:val="00C84FD1"/>
    <w:rsid w:val="00C93AAA"/>
    <w:rsid w:val="00C977E3"/>
    <w:rsid w:val="00C97E32"/>
    <w:rsid w:val="00CA0593"/>
    <w:rsid w:val="00CA3CB3"/>
    <w:rsid w:val="00CC4090"/>
    <w:rsid w:val="00CC623A"/>
    <w:rsid w:val="00CC66B9"/>
    <w:rsid w:val="00CC709C"/>
    <w:rsid w:val="00CC79EF"/>
    <w:rsid w:val="00CD26D1"/>
    <w:rsid w:val="00CD66FC"/>
    <w:rsid w:val="00CF3E2E"/>
    <w:rsid w:val="00CF6D0D"/>
    <w:rsid w:val="00CF7247"/>
    <w:rsid w:val="00CF735B"/>
    <w:rsid w:val="00D00CB9"/>
    <w:rsid w:val="00D04408"/>
    <w:rsid w:val="00D05139"/>
    <w:rsid w:val="00D06BD1"/>
    <w:rsid w:val="00D07C39"/>
    <w:rsid w:val="00D10BB1"/>
    <w:rsid w:val="00D11725"/>
    <w:rsid w:val="00D16AB4"/>
    <w:rsid w:val="00D20004"/>
    <w:rsid w:val="00D32DDA"/>
    <w:rsid w:val="00D503E6"/>
    <w:rsid w:val="00D601B6"/>
    <w:rsid w:val="00D7491F"/>
    <w:rsid w:val="00D76E7F"/>
    <w:rsid w:val="00D826FD"/>
    <w:rsid w:val="00D84C10"/>
    <w:rsid w:val="00D91BF3"/>
    <w:rsid w:val="00D94DF9"/>
    <w:rsid w:val="00D95C03"/>
    <w:rsid w:val="00DA06B3"/>
    <w:rsid w:val="00DB0848"/>
    <w:rsid w:val="00DB26A8"/>
    <w:rsid w:val="00DB4D3D"/>
    <w:rsid w:val="00DC541D"/>
    <w:rsid w:val="00DD5E9C"/>
    <w:rsid w:val="00DE1043"/>
    <w:rsid w:val="00DE6DE6"/>
    <w:rsid w:val="00DF6EB4"/>
    <w:rsid w:val="00DF7330"/>
    <w:rsid w:val="00DF741B"/>
    <w:rsid w:val="00DF7887"/>
    <w:rsid w:val="00E02053"/>
    <w:rsid w:val="00E10146"/>
    <w:rsid w:val="00E103F5"/>
    <w:rsid w:val="00E23E85"/>
    <w:rsid w:val="00E2702E"/>
    <w:rsid w:val="00E30EE3"/>
    <w:rsid w:val="00E32167"/>
    <w:rsid w:val="00E346BF"/>
    <w:rsid w:val="00E46398"/>
    <w:rsid w:val="00E6253B"/>
    <w:rsid w:val="00E62E82"/>
    <w:rsid w:val="00E6499E"/>
    <w:rsid w:val="00E64DA4"/>
    <w:rsid w:val="00E659CE"/>
    <w:rsid w:val="00E85F14"/>
    <w:rsid w:val="00E90E4D"/>
    <w:rsid w:val="00E93B13"/>
    <w:rsid w:val="00EA1805"/>
    <w:rsid w:val="00EB05D9"/>
    <w:rsid w:val="00EB1448"/>
    <w:rsid w:val="00EB4180"/>
    <w:rsid w:val="00EB4FC8"/>
    <w:rsid w:val="00EB68DB"/>
    <w:rsid w:val="00EC3DDE"/>
    <w:rsid w:val="00EC52E2"/>
    <w:rsid w:val="00ED2BFB"/>
    <w:rsid w:val="00ED76A3"/>
    <w:rsid w:val="00EF40BE"/>
    <w:rsid w:val="00EF53A7"/>
    <w:rsid w:val="00EF54C9"/>
    <w:rsid w:val="00EF71E4"/>
    <w:rsid w:val="00EF7900"/>
    <w:rsid w:val="00F0380C"/>
    <w:rsid w:val="00F03CC9"/>
    <w:rsid w:val="00F076E9"/>
    <w:rsid w:val="00F2115F"/>
    <w:rsid w:val="00F241D3"/>
    <w:rsid w:val="00F3065D"/>
    <w:rsid w:val="00F32502"/>
    <w:rsid w:val="00F32D8B"/>
    <w:rsid w:val="00F47C03"/>
    <w:rsid w:val="00F51E04"/>
    <w:rsid w:val="00F51E62"/>
    <w:rsid w:val="00F64910"/>
    <w:rsid w:val="00F85BD3"/>
    <w:rsid w:val="00F901D3"/>
    <w:rsid w:val="00FA03F4"/>
    <w:rsid w:val="00FA3CFB"/>
    <w:rsid w:val="00FA4D38"/>
    <w:rsid w:val="00FA7669"/>
    <w:rsid w:val="00FB0095"/>
    <w:rsid w:val="00FB017A"/>
    <w:rsid w:val="00FB20E1"/>
    <w:rsid w:val="00FC7B18"/>
    <w:rsid w:val="00FD224F"/>
    <w:rsid w:val="00FD45CC"/>
    <w:rsid w:val="00FE018C"/>
    <w:rsid w:val="00FE05F9"/>
    <w:rsid w:val="00FE08BF"/>
    <w:rsid w:val="00FE3C9F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2DF36-B50B-4D49-92DE-1A765CC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A6"/>
  </w:style>
  <w:style w:type="paragraph" w:styleId="1">
    <w:name w:val="heading 1"/>
    <w:basedOn w:val="a"/>
    <w:next w:val="a"/>
    <w:link w:val="10"/>
    <w:uiPriority w:val="9"/>
    <w:qFormat/>
    <w:rsid w:val="00D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0E4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0E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E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4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474E"/>
    <w:pPr>
      <w:spacing w:after="0" w:line="240" w:lineRule="auto"/>
    </w:pPr>
  </w:style>
  <w:style w:type="paragraph" w:customStyle="1" w:styleId="ConsPlusNormal">
    <w:name w:val="ConsPlusNormal"/>
    <w:link w:val="ConsPlusNormal0"/>
    <w:rsid w:val="00C82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DD5E9C"/>
    <w:rPr>
      <w:b/>
      <w:bCs/>
    </w:rPr>
  </w:style>
  <w:style w:type="paragraph" w:styleId="a8">
    <w:name w:val="List Paragraph"/>
    <w:basedOn w:val="a"/>
    <w:uiPriority w:val="34"/>
    <w:qFormat/>
    <w:rsid w:val="00BC03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90E4D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0E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E4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qFormat/>
    <w:rsid w:val="00E90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E90E4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90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E90E4D"/>
    <w:rPr>
      <w:color w:val="0000FF"/>
      <w:u w:val="single"/>
    </w:rPr>
  </w:style>
  <w:style w:type="paragraph" w:customStyle="1" w:styleId="Iauiue">
    <w:name w:val="Iau?iue"/>
    <w:rsid w:val="004259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B26A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9CE"/>
  </w:style>
  <w:style w:type="character" w:customStyle="1" w:styleId="10">
    <w:name w:val="Заголовок 1 Знак"/>
    <w:basedOn w:val="a0"/>
    <w:link w:val="1"/>
    <w:uiPriority w:val="9"/>
    <w:rsid w:val="00D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3D6386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638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D638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04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25E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325E3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25E3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83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177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79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779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870C50"/>
    <w:pPr>
      <w:widowControl w:val="0"/>
      <w:autoSpaceDE w:val="0"/>
      <w:autoSpaceDN w:val="0"/>
      <w:adjustRightInd w:val="0"/>
      <w:spacing w:after="0" w:line="3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107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E1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rsid w:val="002759B1"/>
  </w:style>
  <w:style w:type="character" w:customStyle="1" w:styleId="FontStyle20">
    <w:name w:val="Font Style20"/>
    <w:rsid w:val="002759B1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759B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2759B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8C4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4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D9D"/>
    <w:pPr>
      <w:widowControl w:val="0"/>
      <w:shd w:val="clear" w:color="auto" w:fill="FFFFFF"/>
      <w:spacing w:before="54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E30EE3"/>
    <w:rPr>
      <w:i/>
      <w:iCs/>
    </w:rPr>
  </w:style>
  <w:style w:type="paragraph" w:styleId="af0">
    <w:name w:val="header"/>
    <w:basedOn w:val="a"/>
    <w:link w:val="af1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1D1E"/>
  </w:style>
  <w:style w:type="paragraph" w:styleId="af2">
    <w:name w:val="footer"/>
    <w:basedOn w:val="a"/>
    <w:link w:val="af3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1D1E"/>
  </w:style>
  <w:style w:type="paragraph" w:styleId="22">
    <w:name w:val="Body Text 2"/>
    <w:basedOn w:val="a"/>
    <w:link w:val="23"/>
    <w:uiPriority w:val="99"/>
    <w:semiHidden/>
    <w:unhideWhenUsed/>
    <w:rsid w:val="008A18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A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4A0B-A2B1-472D-AEAA-6D7CBBE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</dc:creator>
  <cp:lastModifiedBy>User</cp:lastModifiedBy>
  <cp:revision>31</cp:revision>
  <cp:lastPrinted>2023-12-28T01:31:00Z</cp:lastPrinted>
  <dcterms:created xsi:type="dcterms:W3CDTF">2023-05-23T09:58:00Z</dcterms:created>
  <dcterms:modified xsi:type="dcterms:W3CDTF">2024-04-27T04:12:00Z</dcterms:modified>
</cp:coreProperties>
</file>